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1F" w:rsidRDefault="00CC70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6.85pt;margin-top:737pt;width:402.5pt;height:14.2pt;z-index:25171660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0     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6.85pt;margin-top:722.85pt;width:402.5pt;height:14.15pt;z-index:25171558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36.85pt;margin-top:708.65pt;width:402.5pt;height:14.2pt;z-index:25171456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36.85pt;margin-top:694.5pt;width:402.5pt;height:14.15pt;z-index:25171353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6.85pt;margin-top:680.3pt;width:402.5pt;height:14.2pt;z-index:25171251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36.85pt;margin-top:666.15pt;width:402.5pt;height:14.15pt;z-index:25171148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36.85pt;margin-top:651.95pt;width:402.5pt;height:14.2pt;z-index:25171046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36.85pt;margin-top:637.8pt;width:402.5pt;height:14.15pt;z-index:25170944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36.85pt;margin-top:623.6pt;width:402.5pt;height:14.2pt;z-index:25170841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36.85pt;margin-top:609.45pt;width:402.5pt;height:14.15pt;z-index:25170739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36.85pt;margin-top:595.3pt;width:402.5pt;height:14.15pt;z-index:25170636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36.85pt;margin-top:581.1pt;width:402.5pt;height:14.2pt;z-index:25170534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36.85pt;margin-top:566.95pt;width:402.5pt;height:14.15pt;z-index:25170432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left:0;text-align:left;margin-left:36.85pt;margin-top:552.75pt;width:402.5pt;height:14.2pt;z-index:25170329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left:0;text-align:left;margin-left:36.85pt;margin-top:538.6pt;width:402.5pt;height:14.15pt;z-index:25170227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left:0;text-align:left;margin-left:36.85pt;margin-top:524.4pt;width:402.5pt;height:14.2pt;z-index:25170124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left:0;text-align:left;margin-left:36.85pt;margin-top:510.25pt;width:402.5pt;height:14.15pt;z-index:25170022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left:0;text-align:left;margin-left:36.85pt;margin-top:496.05pt;width:402.5pt;height:14.2pt;z-index:25169920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36.85pt;margin-top:481.9pt;width:402.5pt;height:14.15pt;z-index:25169817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36.85pt;margin-top:467.7pt;width:402.5pt;height:14.2pt;z-index:25169715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36.85pt;margin-top:453.55pt;width:402.5pt;height:14.15pt;z-index:25169612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36.85pt;margin-top:439.35pt;width:402.5pt;height:14.2pt;z-index:25169510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36.85pt;margin-top:425.2pt;width:402.5pt;height:14.15pt;z-index:25169408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36.85pt;margin-top:411pt;width:402.5pt;height:14.2pt;z-index:25169305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36.85pt;margin-top:396.85pt;width:402.5pt;height:14.15pt;z-index:25169203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36.85pt;margin-top:382.7pt;width:402.5pt;height:14.15pt;z-index:25169100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36.85pt;margin-top:368.5pt;width:402.5pt;height:14.2pt;z-index:25168998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36.85pt;margin-top:354.35pt;width:402.5pt;height:14.15pt;z-index:25168896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36.85pt;margin-top:340.15pt;width:402.5pt;height:14.2pt;z-index:25168793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36.85pt;margin-top:326pt;width:402.5pt;height:14.15pt;z-index:25168691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36.85pt;margin-top:311.8pt;width:402.5pt;height:14.2pt;z-index:25168588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0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36.85pt;margin-top:297.65pt;width:402.5pt;height:14.15pt;z-index:25168486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9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left:0;text-align:left;margin-left:36.85pt;margin-top:283.45pt;width:402.5pt;height:14.2pt;z-index:25168384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8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36.85pt;margin-top:269.3pt;width:402.5pt;height:14.15pt;z-index:25168281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7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36.85pt;margin-top:255.1pt;width:402.5pt;height:14.2pt;z-index:25168179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6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36.85pt;margin-top:240.95pt;width:402.5pt;height:14.15pt;z-index:251680768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5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6.85pt;margin-top:226.75pt;width:402.5pt;height:14.2pt;z-index:251679744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4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36.85pt;margin-top:212.6pt;width:402.5pt;height:14.15pt;z-index:25167872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3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36.85pt;margin-top:198.45pt;width:402.5pt;height:14.15pt;z-index:251677696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2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6.85pt;margin-top:184.25pt;width:402.5pt;height:14.2pt;z-index:251676672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マーク欄</w:t>
                  </w:r>
                  <w:r>
                    <w:rPr>
                      <w:rFonts w:hint="eastAsia"/>
                      <w:sz w:val="18"/>
                    </w:rPr>
                    <w:t xml:space="preserve">1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544.25pt;margin-top:56.7pt;width:11.35pt;height:124.7pt;z-index:251675648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５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521.55pt;margin-top:56.7pt;width:11.35pt;height:124.7pt;z-index:251674624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４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498.9pt;margin-top:56.7pt;width:11.35pt;height:124.7pt;z-index:251673600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３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476.2pt;margin-top:56.7pt;width:11.35pt;height:124.7pt;z-index:251672576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２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453.55pt;margin-top:56.7pt;width:11.35pt;height:124.7pt;z-index:251671552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１回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89.9pt;margin-top:104.9pt;width:11.35pt;height:51pt;z-index:251670528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72.9pt;margin-top:104.9pt;width:11.35pt;height:51pt;z-index:251669504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155.9pt;margin-top:104.9pt;width:11.35pt;height:51pt;z-index:251668480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38.9pt;margin-top:104.9pt;width:11.35pt;height:51pt;z-index:251667456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21.9pt;margin-top:104.9pt;width:11.35pt;height:51pt;z-index:251666432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04.9pt;margin-top:104.9pt;width:11.3pt;height:51pt;z-index:251665408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87.85pt;margin-top:104.9pt;width:11.35pt;height:51pt;z-index:251664384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0.85pt;margin-top:104.9pt;width:11.35pt;height:51pt;z-index:251663360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53.85pt;margin-top:104.9pt;width:11.35pt;height:51pt;z-index:251662336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②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36.85pt;margin-top:104.9pt;width:11.35pt;height:51pt;z-index:251661312;mso-wrap-style:tight;v-text-anchor:top" stroked="f">
            <v:textbox style="layout-flow:vertical;mso-layout-flow-alt:top-to-bottom" inset="0,0,0,0">
              <w:txbxContent>
                <w:p w:rsidR="00CC70AF" w:rsidRPr="00CC70AF" w:rsidRDefault="00CC70AF" w:rsidP="00CC70AF">
                  <w:pPr>
                    <w:spacing w:line="180" w:lineRule="exact"/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選択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4pt;margin-top:751.2pt;width:532.95pt;height:70.85pt;z-index:251660288;mso-wrap-style:tight;v-text-anchor:middle" stroked="f">
            <v:textbox inset="0,0,0,0">
              <w:txbxContent>
                <w:p w:rsidR="00CC70AF" w:rsidRDefault="00CC70AF"/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4pt;margin-top:53.85pt;width:175.75pt;height:28.35pt;z-index:251659264;mso-wrap-style:tight;v-text-anchor:middle" stroked="f">
            <v:textbox inset="0,0,0,0">
              <w:txbxContent>
                <w:p w:rsidR="00CC70AF" w:rsidRDefault="00CC70AF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34pt;margin-top:22.7pt;width:527.25pt;height:22.65pt;z-index:251658240;mso-wrap-style:tight;v-text-anchor:middle" stroked="f">
            <v:textbox inset="0,0,0,0">
              <w:txbxContent>
                <w:p w:rsidR="00CC70AF" w:rsidRPr="00CC70AF" w:rsidRDefault="00CC70AF" w:rsidP="00CC70AF">
                  <w:pPr>
                    <w:spacing w:line="240" w:lineRule="exact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【アンケート表題】</w:t>
                  </w:r>
                </w:p>
              </w:txbxContent>
            </v:textbox>
          </v:shape>
        </w:pict>
      </w:r>
    </w:p>
    <w:sectPr w:rsidR="00637A1F" w:rsidSect="00CC70AF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4AD" w:rsidRDefault="002054AD" w:rsidP="004729DF">
      <w:r>
        <w:separator/>
      </w:r>
    </w:p>
  </w:endnote>
  <w:endnote w:type="continuationSeparator" w:id="0">
    <w:p w:rsidR="002054AD" w:rsidRDefault="002054AD" w:rsidP="004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4AD" w:rsidRDefault="002054AD" w:rsidP="004729DF">
      <w:r>
        <w:separator/>
      </w:r>
    </w:p>
  </w:footnote>
  <w:footnote w:type="continuationSeparator" w:id="0">
    <w:p w:rsidR="002054AD" w:rsidRDefault="002054AD" w:rsidP="00472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4B5D"/>
    <w:rsid w:val="00000E84"/>
    <w:rsid w:val="00054A6B"/>
    <w:rsid w:val="000713B8"/>
    <w:rsid w:val="00072018"/>
    <w:rsid w:val="000877D4"/>
    <w:rsid w:val="00116448"/>
    <w:rsid w:val="001B0614"/>
    <w:rsid w:val="002054AD"/>
    <w:rsid w:val="0047053A"/>
    <w:rsid w:val="004729DF"/>
    <w:rsid w:val="005A31CE"/>
    <w:rsid w:val="00621D1C"/>
    <w:rsid w:val="00637A1F"/>
    <w:rsid w:val="006A4B5D"/>
    <w:rsid w:val="008F20A9"/>
    <w:rsid w:val="009B00E3"/>
    <w:rsid w:val="009B772E"/>
    <w:rsid w:val="009E4756"/>
    <w:rsid w:val="00AA27CC"/>
    <w:rsid w:val="00BA71A1"/>
    <w:rsid w:val="00C4658E"/>
    <w:rsid w:val="00CB6F5E"/>
    <w:rsid w:val="00CC70AF"/>
    <w:rsid w:val="00CF280E"/>
    <w:rsid w:val="00D309BC"/>
    <w:rsid w:val="00D92C5A"/>
    <w:rsid w:val="00E05DEC"/>
    <w:rsid w:val="00E93D16"/>
    <w:rsid w:val="00F2168F"/>
    <w:rsid w:val="00F828CC"/>
    <w:rsid w:val="00FC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9DF"/>
  </w:style>
  <w:style w:type="paragraph" w:styleId="a5">
    <w:name w:val="footer"/>
    <w:basedOn w:val="a"/>
    <w:link w:val="a6"/>
    <w:uiPriority w:val="99"/>
    <w:unhideWhenUsed/>
    <w:rsid w:val="00472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9DF"/>
  </w:style>
  <w:style w:type="paragraph" w:styleId="a7">
    <w:name w:val="Balloon Text"/>
    <w:basedOn w:val="a"/>
    <w:link w:val="a8"/>
    <w:uiPriority w:val="99"/>
    <w:semiHidden/>
    <w:unhideWhenUsed/>
    <w:rsid w:val="004729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29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8F7D-39C1-4138-AD34-1E00A16F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to</cp:lastModifiedBy>
  <cp:revision>2</cp:revision>
  <dcterms:created xsi:type="dcterms:W3CDTF">2013-06-13T01:14:00Z</dcterms:created>
  <dcterms:modified xsi:type="dcterms:W3CDTF">2013-06-13T01:14:00Z</dcterms:modified>
</cp:coreProperties>
</file>